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47AAA9" w:rsidR="00E4321B" w:rsidRPr="00E4321B" w:rsidRDefault="00800E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637C4AB" w:rsidR="00DF4FD8" w:rsidRPr="00DF4FD8" w:rsidRDefault="00800E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8D7453" w:rsidR="00DF4FD8" w:rsidRPr="0075070E" w:rsidRDefault="00800E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6FEE3F" w:rsidR="00DF4FD8" w:rsidRPr="00DF4FD8" w:rsidRDefault="00800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E1107C" w:rsidR="00DF4FD8" w:rsidRPr="00DF4FD8" w:rsidRDefault="00800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C34FB9" w:rsidR="00DF4FD8" w:rsidRPr="00DF4FD8" w:rsidRDefault="00800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B59526" w:rsidR="00DF4FD8" w:rsidRPr="00DF4FD8" w:rsidRDefault="00800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62708B" w:rsidR="00DF4FD8" w:rsidRPr="00DF4FD8" w:rsidRDefault="00800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354DD0" w:rsidR="00DF4FD8" w:rsidRPr="00DF4FD8" w:rsidRDefault="00800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A4B0BC" w:rsidR="00DF4FD8" w:rsidRPr="00DF4FD8" w:rsidRDefault="00800E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D69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5C3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CC7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BE7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F0ECC4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623E578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9C398BF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8C0474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215CCEC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2B4FDA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337CBC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DE6583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4E7FCD9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70EF975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6F5FE3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F8746E2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940A20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372BF9C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286382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9B37FB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0A000B0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9FF78C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D0146B8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617634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FC8C1E2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6755BF2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FA310CF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D11F48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2D5A13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EECC68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39469DF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800531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90AC0E0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8BF415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EAEE33D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504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FFC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11B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262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39E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BC6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FDC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090E25" w:rsidR="00B87141" w:rsidRPr="0075070E" w:rsidRDefault="00800E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B03E6E" w:rsidR="00B87141" w:rsidRPr="00DF4FD8" w:rsidRDefault="00800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621CE9" w:rsidR="00B87141" w:rsidRPr="00DF4FD8" w:rsidRDefault="00800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E9557C" w:rsidR="00B87141" w:rsidRPr="00DF4FD8" w:rsidRDefault="00800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FACB70" w:rsidR="00B87141" w:rsidRPr="00DF4FD8" w:rsidRDefault="00800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4E7686" w:rsidR="00B87141" w:rsidRPr="00DF4FD8" w:rsidRDefault="00800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A7F3D7" w:rsidR="00B87141" w:rsidRPr="00DF4FD8" w:rsidRDefault="00800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7795C1" w:rsidR="00B87141" w:rsidRPr="00DF4FD8" w:rsidRDefault="00800E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C13B80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24992DE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0B83D7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22FE28E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9F212B5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8CBB47D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FBDE430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317234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656CEA3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632C7CA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0F41D0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3BFF27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2596E0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C1AF6D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81E7B5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04F274A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DB74D6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0208620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00AACA1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EEDA99F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0F053AE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DC947B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68E2342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36EF8CD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4A720B7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C10B3CF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F4BAFB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627E68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265649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CB94AE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0EBA9D2" w:rsidR="00DF0BAE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BDEB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D0B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058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AE6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289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6D6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5FC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E4E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DEA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484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719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7ED5A2" w:rsidR="00857029" w:rsidRPr="0075070E" w:rsidRDefault="00800E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075A8E" w:rsidR="00857029" w:rsidRPr="00DF4FD8" w:rsidRDefault="00800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E8ECD1" w:rsidR="00857029" w:rsidRPr="00DF4FD8" w:rsidRDefault="00800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A806BE" w:rsidR="00857029" w:rsidRPr="00DF4FD8" w:rsidRDefault="00800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40BAA9" w:rsidR="00857029" w:rsidRPr="00DF4FD8" w:rsidRDefault="00800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B1E638" w:rsidR="00857029" w:rsidRPr="00DF4FD8" w:rsidRDefault="00800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814575" w:rsidR="00857029" w:rsidRPr="00DF4FD8" w:rsidRDefault="00800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E486B9" w:rsidR="00857029" w:rsidRPr="00DF4FD8" w:rsidRDefault="00800E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B67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E25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064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056209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9CF1544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580FB45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2BACB30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502E8B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BA444FB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C354527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8D79A21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5D9A10E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891BC6E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1C1B427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A0860A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0D5586D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7910EE0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602EFB2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072E9CF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B748B99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C019BB1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032856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61671E3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8C59982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D21EFE2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A313CDC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CAB243C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8BDB4B5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C96C2E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10D5D43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020C451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65E104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A46186F" w:rsidR="00DF4FD8" w:rsidRPr="004020EB" w:rsidRDefault="00800E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E244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7E8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8A6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EF0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052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B4B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9A5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946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2DD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A991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A376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3BA3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07A6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EF43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87E3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ECE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420C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8B2A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DB99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D7EC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A58F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9391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7FD3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2F09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DF15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7E7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410B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0E12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7 - Q3 Calendar</dc:title>
  <dc:subject>Quarter 3 Calendar with Panama Holidays</dc:subject>
  <dc:creator>General Blue Corporation</dc:creator>
  <keywords>Panama 2027 - Q3 Calendar, Printable, Easy to Customize, Holiday Calendar</keywords>
  <dc:description/>
  <dcterms:created xsi:type="dcterms:W3CDTF">2019-12-12T15:31:00.0000000Z</dcterms:created>
  <dcterms:modified xsi:type="dcterms:W3CDTF">2022-11-08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